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714BEB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</w:t>
      </w:r>
      <w:r w:rsidR="00875D45">
        <w:rPr>
          <w:sz w:val="26"/>
          <w:szCs w:val="26"/>
        </w:rPr>
        <w:t>РАЙОНА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Pr="003078B8" w:rsidRDefault="00875D45" w:rsidP="00875D45">
      <w:pPr>
        <w:rPr>
          <w:sz w:val="20"/>
          <w:szCs w:val="20"/>
        </w:rPr>
      </w:pPr>
    </w:p>
    <w:p w:rsidR="00A02D06" w:rsidRPr="009B76B9" w:rsidRDefault="00A02D06" w:rsidP="003078B8">
      <w:pPr>
        <w:framePr w:w="2925" w:h="466" w:hSpace="180" w:wrap="auto" w:vAnchor="page" w:hAnchor="page" w:x="1726" w:y="3811"/>
        <w:tabs>
          <w:tab w:val="left" w:pos="1985"/>
        </w:tabs>
        <w:rPr>
          <w:b w:val="0"/>
        </w:rPr>
      </w:pPr>
      <w:r w:rsidRPr="009B76B9">
        <w:rPr>
          <w:b w:val="0"/>
        </w:rPr>
        <w:t xml:space="preserve">от </w:t>
      </w:r>
      <w:r w:rsidR="009B76B9" w:rsidRPr="009B76B9">
        <w:rPr>
          <w:b w:val="0"/>
          <w:u w:val="single"/>
        </w:rPr>
        <w:t xml:space="preserve">14.04.2023 </w:t>
      </w:r>
      <w:r w:rsidRPr="009B76B9">
        <w:rPr>
          <w:b w:val="0"/>
        </w:rPr>
        <w:t>№</w:t>
      </w:r>
      <w:r w:rsidR="00D97EB2" w:rsidRPr="009B76B9">
        <w:rPr>
          <w:b w:val="0"/>
        </w:rPr>
        <w:t xml:space="preserve"> </w:t>
      </w:r>
      <w:r w:rsidR="009B76B9" w:rsidRPr="009B76B9">
        <w:rPr>
          <w:b w:val="0"/>
          <w:u w:val="single"/>
        </w:rPr>
        <w:t>172</w:t>
      </w:r>
    </w:p>
    <w:p w:rsidR="00A02D06" w:rsidRPr="009B76B9" w:rsidRDefault="00A02D06" w:rsidP="003078B8">
      <w:pPr>
        <w:framePr w:w="2925" w:h="466" w:hSpace="180" w:wrap="auto" w:vAnchor="page" w:hAnchor="page" w:x="1726" w:y="3811"/>
        <w:tabs>
          <w:tab w:val="left" w:pos="1985"/>
        </w:tabs>
        <w:rPr>
          <w:b w:val="0"/>
        </w:rPr>
      </w:pPr>
    </w:p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</w:p>
    <w:p w:rsidR="0029094D" w:rsidRDefault="00983BF7" w:rsidP="00983BF7">
      <w:pPr>
        <w:pStyle w:val="a7"/>
        <w:rPr>
          <w:sz w:val="20"/>
        </w:rPr>
      </w:pPr>
      <w:r>
        <w:rPr>
          <w:sz w:val="20"/>
        </w:rPr>
        <w:t xml:space="preserve">                       </w:t>
      </w:r>
    </w:p>
    <w:p w:rsidR="00875D45" w:rsidRDefault="0029094D" w:rsidP="00983BF7">
      <w:pPr>
        <w:pStyle w:val="a7"/>
        <w:rPr>
          <w:sz w:val="20"/>
        </w:rPr>
      </w:pPr>
      <w:r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3078B8" w:rsidRDefault="00424A45" w:rsidP="00156A9D">
      <w:pPr>
        <w:rPr>
          <w:rStyle w:val="a9"/>
          <w:b/>
        </w:rPr>
      </w:pPr>
      <w:r>
        <w:rPr>
          <w:rStyle w:val="a9"/>
          <w:b/>
        </w:rPr>
        <w:t xml:space="preserve">О внесении изменений в постановление </w:t>
      </w:r>
    </w:p>
    <w:p w:rsidR="003078B8" w:rsidRDefault="00424A45" w:rsidP="00156A9D">
      <w:pPr>
        <w:rPr>
          <w:rStyle w:val="a9"/>
          <w:b/>
        </w:rPr>
      </w:pPr>
      <w:r>
        <w:rPr>
          <w:rStyle w:val="a9"/>
          <w:b/>
        </w:rPr>
        <w:t>администрации</w:t>
      </w:r>
      <w:r w:rsidR="003078B8">
        <w:rPr>
          <w:rStyle w:val="a9"/>
          <w:b/>
        </w:rPr>
        <w:t xml:space="preserve"> </w:t>
      </w:r>
      <w:proofErr w:type="gramStart"/>
      <w:r>
        <w:rPr>
          <w:rStyle w:val="a9"/>
          <w:b/>
        </w:rPr>
        <w:t>Советского</w:t>
      </w:r>
      <w:proofErr w:type="gramEnd"/>
      <w:r>
        <w:rPr>
          <w:rStyle w:val="a9"/>
          <w:b/>
        </w:rPr>
        <w:t xml:space="preserve"> муниципального</w:t>
      </w:r>
    </w:p>
    <w:p w:rsidR="00424A45" w:rsidRPr="003078B8" w:rsidRDefault="00424A45" w:rsidP="00156A9D">
      <w:pPr>
        <w:rPr>
          <w:rStyle w:val="a9"/>
          <w:b/>
        </w:rPr>
      </w:pPr>
      <w:r>
        <w:rPr>
          <w:rStyle w:val="a9"/>
          <w:b/>
        </w:rPr>
        <w:t xml:space="preserve">района от </w:t>
      </w:r>
      <w:r w:rsidR="006D2B49">
        <w:rPr>
          <w:rStyle w:val="a9"/>
          <w:b/>
        </w:rPr>
        <w:t>14.10.2022</w:t>
      </w:r>
      <w:r>
        <w:rPr>
          <w:rStyle w:val="a9"/>
          <w:b/>
        </w:rPr>
        <w:t xml:space="preserve"> № </w:t>
      </w:r>
      <w:r w:rsidR="006D2B49">
        <w:rPr>
          <w:rStyle w:val="a9"/>
          <w:b/>
        </w:rPr>
        <w:t>585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3078B8" w:rsidRPr="002A7601" w:rsidRDefault="00802076" w:rsidP="002A760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3BF7">
        <w:rPr>
          <w:sz w:val="28"/>
          <w:szCs w:val="28"/>
        </w:rPr>
        <w:t xml:space="preserve"> </w:t>
      </w:r>
      <w:r w:rsidR="00424A45">
        <w:rPr>
          <w:sz w:val="28"/>
          <w:szCs w:val="28"/>
        </w:rPr>
        <w:t>Внести</w:t>
      </w:r>
      <w:r w:rsidR="002A7601">
        <w:rPr>
          <w:sz w:val="28"/>
          <w:szCs w:val="28"/>
        </w:rPr>
        <w:t xml:space="preserve"> изменения </w:t>
      </w:r>
      <w:r w:rsidR="00424A45">
        <w:rPr>
          <w:sz w:val="28"/>
          <w:szCs w:val="28"/>
        </w:rPr>
        <w:t xml:space="preserve">в постановление администрации Советского муниципального района от </w:t>
      </w:r>
      <w:r w:rsidR="006D2B49">
        <w:rPr>
          <w:sz w:val="28"/>
          <w:szCs w:val="28"/>
        </w:rPr>
        <w:t>14.10.2022</w:t>
      </w:r>
      <w:r w:rsidR="00424A45">
        <w:rPr>
          <w:sz w:val="28"/>
          <w:szCs w:val="28"/>
        </w:rPr>
        <w:t xml:space="preserve"> № </w:t>
      </w:r>
      <w:r w:rsidR="006D2B49">
        <w:rPr>
          <w:sz w:val="28"/>
          <w:szCs w:val="28"/>
        </w:rPr>
        <w:t>585</w:t>
      </w:r>
      <w:r w:rsidR="00424A45">
        <w:rPr>
          <w:sz w:val="28"/>
          <w:szCs w:val="28"/>
        </w:rPr>
        <w:t xml:space="preserve"> «Об утверждении муниципальной программы «</w:t>
      </w:r>
      <w:r w:rsidR="002177AD">
        <w:rPr>
          <w:sz w:val="28"/>
          <w:szCs w:val="28"/>
        </w:rPr>
        <w:t>Территориальное планирование Советского муниципального района</w:t>
      </w:r>
      <w:r w:rsidR="00424A45" w:rsidRPr="005A503B">
        <w:rPr>
          <w:sz w:val="28"/>
          <w:szCs w:val="28"/>
        </w:rPr>
        <w:t xml:space="preserve">» </w:t>
      </w:r>
      <w:r w:rsidR="00811517">
        <w:rPr>
          <w:sz w:val="28"/>
          <w:szCs w:val="28"/>
        </w:rPr>
        <w:t xml:space="preserve">(с изменениями от </w:t>
      </w:r>
      <w:r w:rsidR="002C3010">
        <w:rPr>
          <w:sz w:val="28"/>
          <w:szCs w:val="28"/>
        </w:rPr>
        <w:t>13.03.2023 № 115</w:t>
      </w:r>
      <w:r w:rsidR="00811517">
        <w:rPr>
          <w:sz w:val="28"/>
          <w:szCs w:val="28"/>
        </w:rPr>
        <w:t>)</w:t>
      </w:r>
      <w:r w:rsidR="002A7601">
        <w:rPr>
          <w:sz w:val="28"/>
          <w:szCs w:val="28"/>
        </w:rPr>
        <w:t xml:space="preserve">, изложив </w:t>
      </w:r>
      <w:r w:rsidR="002A7601" w:rsidRPr="002A7601">
        <w:rPr>
          <w:rFonts w:eastAsia="Calibri"/>
          <w:sz w:val="28"/>
          <w:szCs w:val="28"/>
        </w:rPr>
        <w:t>п</w:t>
      </w:r>
      <w:r w:rsidR="004F3150" w:rsidRPr="002A7601">
        <w:rPr>
          <w:rFonts w:eastAsia="Calibri"/>
          <w:sz w:val="28"/>
          <w:szCs w:val="28"/>
        </w:rPr>
        <w:t>риложение</w:t>
      </w:r>
      <w:r w:rsidR="00894EA9" w:rsidRPr="002A7601">
        <w:rPr>
          <w:rFonts w:eastAsia="Calibri"/>
          <w:sz w:val="28"/>
          <w:szCs w:val="28"/>
        </w:rPr>
        <w:t xml:space="preserve"> №3</w:t>
      </w:r>
      <w:r w:rsidR="004F3150" w:rsidRPr="002A7601">
        <w:rPr>
          <w:rFonts w:eastAsia="Calibri"/>
          <w:sz w:val="28"/>
          <w:szCs w:val="28"/>
        </w:rPr>
        <w:t xml:space="preserve"> к Программе в новой редакции (прилагается).</w:t>
      </w:r>
    </w:p>
    <w:p w:rsidR="00875D45" w:rsidRPr="004F3150" w:rsidRDefault="00875D45" w:rsidP="004F3150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3150">
        <w:rPr>
          <w:sz w:val="28"/>
          <w:szCs w:val="28"/>
        </w:rPr>
        <w:t xml:space="preserve">2. </w:t>
      </w:r>
      <w:proofErr w:type="gramStart"/>
      <w:r w:rsidRPr="004F3150">
        <w:rPr>
          <w:sz w:val="28"/>
          <w:szCs w:val="28"/>
        </w:rPr>
        <w:t>Контроль за</w:t>
      </w:r>
      <w:proofErr w:type="gramEnd"/>
      <w:r w:rsidRPr="004F315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067E7D">
      <w:pPr>
        <w:ind w:firstLine="709"/>
        <w:rPr>
          <w:b w:val="0"/>
        </w:rPr>
      </w:pPr>
    </w:p>
    <w:p w:rsidR="00875D45" w:rsidRDefault="00875D45" w:rsidP="00067E7D">
      <w:pPr>
        <w:pStyle w:val="a7"/>
        <w:tabs>
          <w:tab w:val="left" w:pos="8595"/>
        </w:tabs>
        <w:ind w:firstLine="709"/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Глава </w:t>
      </w:r>
      <w:proofErr w:type="gramStart"/>
      <w:r>
        <w:rPr>
          <w:b/>
          <w:szCs w:val="28"/>
        </w:rPr>
        <w:t>Советского</w:t>
      </w:r>
      <w:proofErr w:type="gramEnd"/>
    </w:p>
    <w:p w:rsidR="00875D45" w:rsidRDefault="00BC1512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875D45">
        <w:rPr>
          <w:b/>
          <w:szCs w:val="28"/>
        </w:rPr>
        <w:t xml:space="preserve"> </w:t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875D45">
        <w:rPr>
          <w:b/>
          <w:szCs w:val="28"/>
        </w:rPr>
        <w:t xml:space="preserve"> С.В. Пименов</w:t>
      </w:r>
    </w:p>
    <w:p w:rsidR="00875D45" w:rsidRDefault="00875D45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 xml:space="preserve">Аверченко </w:t>
      </w:r>
      <w:r w:rsidR="00BC1512">
        <w:rPr>
          <w:sz w:val="20"/>
        </w:rPr>
        <w:t>Э.О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3078B8">
          <w:pgSz w:w="11906" w:h="16838"/>
          <w:pgMar w:top="567" w:right="566" w:bottom="1276" w:left="1701" w:header="0" w:footer="196" w:gutter="0"/>
          <w:cols w:space="708"/>
          <w:titlePg/>
          <w:docGrid w:linePitch="382"/>
        </w:sectPr>
      </w:pPr>
    </w:p>
    <w:tbl>
      <w:tblPr>
        <w:tblStyle w:val="a3"/>
        <w:tblpPr w:leftFromText="180" w:rightFromText="180" w:vertAnchor="page" w:horzAnchor="margin" w:tblpXSpec="right" w:tblpY="571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0"/>
      </w:tblGrid>
      <w:tr w:rsidR="00714BEB" w:rsidRPr="003427C1" w:rsidTr="00714BEB">
        <w:trPr>
          <w:trHeight w:val="606"/>
        </w:trPr>
        <w:tc>
          <w:tcPr>
            <w:tcW w:w="11840" w:type="dxa"/>
          </w:tcPr>
          <w:p w:rsidR="00714BEB" w:rsidRPr="00940686" w:rsidRDefault="00714BEB" w:rsidP="00714BEB">
            <w:pPr>
              <w:tabs>
                <w:tab w:val="left" w:pos="4230"/>
              </w:tabs>
              <w:ind w:left="8647" w:hanging="1701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lastRenderedPageBreak/>
              <w:t>При</w:t>
            </w:r>
            <w:r w:rsidRPr="00940686">
              <w:rPr>
                <w:rFonts w:eastAsia="Calibri"/>
                <w:b w:val="0"/>
                <w:sz w:val="20"/>
                <w:szCs w:val="20"/>
              </w:rPr>
              <w:t>ложение к постановлению администрации</w:t>
            </w:r>
          </w:p>
          <w:p w:rsidR="00714BEB" w:rsidRDefault="00714BEB" w:rsidP="00714BEB">
            <w:pPr>
              <w:tabs>
                <w:tab w:val="left" w:pos="4230"/>
              </w:tabs>
              <w:ind w:left="8647" w:hanging="1701"/>
              <w:rPr>
                <w:rFonts w:eastAsia="Calibri"/>
                <w:b w:val="0"/>
                <w:sz w:val="20"/>
                <w:szCs w:val="20"/>
              </w:rPr>
            </w:pPr>
            <w:r w:rsidRPr="00940686">
              <w:rPr>
                <w:rFonts w:eastAsia="Calibri"/>
                <w:b w:val="0"/>
                <w:sz w:val="20"/>
                <w:szCs w:val="20"/>
              </w:rPr>
              <w:t xml:space="preserve">Советского муниципального района </w:t>
            </w:r>
          </w:p>
          <w:p w:rsidR="00714BEB" w:rsidRPr="003427C1" w:rsidRDefault="00714BEB" w:rsidP="009B76B9">
            <w:pPr>
              <w:tabs>
                <w:tab w:val="left" w:pos="4230"/>
              </w:tabs>
              <w:ind w:left="8647" w:hanging="1701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 xml:space="preserve">от </w:t>
            </w:r>
            <w:r w:rsidR="009B76B9">
              <w:rPr>
                <w:rFonts w:eastAsia="Calibri"/>
                <w:b w:val="0"/>
                <w:sz w:val="20"/>
                <w:szCs w:val="20"/>
                <w:u w:val="single"/>
              </w:rPr>
              <w:t xml:space="preserve">14.04.2023 </w:t>
            </w:r>
            <w:bookmarkStart w:id="0" w:name="_GoBack"/>
            <w:bookmarkEnd w:id="0"/>
            <w:r>
              <w:rPr>
                <w:rFonts w:eastAsia="Calibri"/>
                <w:b w:val="0"/>
                <w:sz w:val="20"/>
                <w:szCs w:val="20"/>
              </w:rPr>
              <w:t xml:space="preserve"> № </w:t>
            </w:r>
            <w:r w:rsidR="009B76B9">
              <w:rPr>
                <w:rFonts w:eastAsia="Calibri"/>
                <w:b w:val="0"/>
                <w:sz w:val="20"/>
                <w:szCs w:val="20"/>
                <w:u w:val="single"/>
              </w:rPr>
              <w:t>172</w:t>
            </w:r>
          </w:p>
        </w:tc>
      </w:tr>
    </w:tbl>
    <w:p w:rsidR="00714BEB" w:rsidRDefault="00714BEB" w:rsidP="00FB46FC">
      <w:pPr>
        <w:tabs>
          <w:tab w:val="left" w:pos="9498"/>
        </w:tabs>
        <w:ind w:left="1134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714BEB" w:rsidRDefault="00714BEB" w:rsidP="00FB46FC">
      <w:pPr>
        <w:tabs>
          <w:tab w:val="left" w:pos="9498"/>
        </w:tabs>
        <w:ind w:left="11340"/>
        <w:rPr>
          <w:b w:val="0"/>
          <w:sz w:val="20"/>
          <w:szCs w:val="20"/>
        </w:rPr>
      </w:pPr>
    </w:p>
    <w:p w:rsidR="00714BEB" w:rsidRDefault="00714BEB" w:rsidP="00FB46FC">
      <w:pPr>
        <w:tabs>
          <w:tab w:val="left" w:pos="9498"/>
        </w:tabs>
        <w:ind w:left="11340"/>
        <w:rPr>
          <w:b w:val="0"/>
          <w:sz w:val="20"/>
          <w:szCs w:val="20"/>
        </w:rPr>
      </w:pPr>
    </w:p>
    <w:p w:rsidR="00714BEB" w:rsidRDefault="00714BEB" w:rsidP="00FB46FC">
      <w:pPr>
        <w:tabs>
          <w:tab w:val="left" w:pos="9498"/>
        </w:tabs>
        <w:ind w:left="11340"/>
        <w:rPr>
          <w:b w:val="0"/>
          <w:sz w:val="20"/>
          <w:szCs w:val="20"/>
        </w:rPr>
      </w:pPr>
    </w:p>
    <w:p w:rsidR="00FB46FC" w:rsidRPr="0091397B" w:rsidRDefault="003078B8" w:rsidP="00FB46FC">
      <w:pPr>
        <w:tabs>
          <w:tab w:val="left" w:pos="9498"/>
        </w:tabs>
        <w:ind w:left="11340"/>
        <w:rPr>
          <w:rFonts w:eastAsia="Calibri"/>
        </w:rPr>
      </w:pPr>
      <w:r>
        <w:rPr>
          <w:b w:val="0"/>
          <w:sz w:val="20"/>
          <w:szCs w:val="20"/>
        </w:rPr>
        <w:t>«</w:t>
      </w:r>
      <w:r w:rsidR="00E67920">
        <w:rPr>
          <w:b w:val="0"/>
          <w:sz w:val="20"/>
          <w:szCs w:val="20"/>
        </w:rPr>
        <w:t>Прил</w:t>
      </w:r>
      <w:r w:rsidR="00E67920" w:rsidRPr="003427C1">
        <w:rPr>
          <w:b w:val="0"/>
          <w:sz w:val="20"/>
          <w:szCs w:val="20"/>
        </w:rPr>
        <w:t>ожение № 3 к муниципальной программе «Территориальное планирование Советского муниципального района»</w:t>
      </w:r>
    </w:p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427C1">
        <w:rPr>
          <w:rFonts w:eastAsia="Times New Roman"/>
          <w:b w:val="0"/>
          <w:sz w:val="24"/>
          <w:szCs w:val="24"/>
          <w:lang w:eastAsia="ru-RU"/>
        </w:rPr>
        <w:t xml:space="preserve">Сведения </w:t>
      </w:r>
    </w:p>
    <w:p w:rsidR="00E67920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427C1">
        <w:rPr>
          <w:rFonts w:eastAsia="Times New Roman"/>
          <w:b w:val="0"/>
          <w:sz w:val="24"/>
          <w:szCs w:val="24"/>
          <w:lang w:eastAsia="ru-RU"/>
        </w:rPr>
        <w:t xml:space="preserve">об объемах и источниках финансового обеспечения муниципальной программы «Территориальное планирование </w:t>
      </w:r>
    </w:p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427C1">
        <w:rPr>
          <w:rFonts w:eastAsia="Times New Roman"/>
          <w:b w:val="0"/>
          <w:sz w:val="24"/>
          <w:szCs w:val="24"/>
          <w:lang w:eastAsia="ru-RU"/>
        </w:rPr>
        <w:t>Советского муниципального района» на 2023 - 2025 годы</w:t>
      </w:r>
    </w:p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427C1">
        <w:rPr>
          <w:rFonts w:eastAsia="Times New Roman"/>
          <w:b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567" w:type="dxa"/>
        <w:tblInd w:w="1242" w:type="dxa"/>
        <w:tblLook w:val="04A0" w:firstRow="1" w:lastRow="0" w:firstColumn="1" w:lastColumn="0" w:noHBand="0" w:noVBand="1"/>
      </w:tblPr>
      <w:tblGrid>
        <w:gridCol w:w="564"/>
        <w:gridCol w:w="3513"/>
        <w:gridCol w:w="3544"/>
        <w:gridCol w:w="1843"/>
        <w:gridCol w:w="1559"/>
        <w:gridCol w:w="1276"/>
        <w:gridCol w:w="1134"/>
        <w:gridCol w:w="1134"/>
      </w:tblGrid>
      <w:tr w:rsidR="003427C1" w:rsidRPr="003427C1" w:rsidTr="003427C1">
        <w:tc>
          <w:tcPr>
            <w:tcW w:w="564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spacing w:line="216" w:lineRule="auto"/>
              <w:jc w:val="center"/>
              <w:rPr>
                <w:b w:val="0"/>
                <w:bCs/>
                <w:color w:val="000000"/>
                <w:sz w:val="20"/>
                <w:szCs w:val="20"/>
                <w:lang w:eastAsia="ar-SA"/>
              </w:rPr>
            </w:pPr>
            <w:r w:rsidRPr="003427C1">
              <w:rPr>
                <w:b w:val="0"/>
                <w:bCs/>
                <w:color w:val="000000"/>
                <w:sz w:val="20"/>
                <w:szCs w:val="20"/>
              </w:rPr>
              <w:t>№</w:t>
            </w:r>
          </w:p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3427C1">
              <w:rPr>
                <w:b w:val="0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427C1">
              <w:rPr>
                <w:b w:val="0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13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ъемы финансового обеспечения, всего (тыс</w:t>
            </w:r>
            <w:proofErr w:type="gramStart"/>
            <w:r w:rsidRPr="003427C1">
              <w:rPr>
                <w:b w:val="0"/>
                <w:sz w:val="20"/>
                <w:szCs w:val="20"/>
              </w:rPr>
              <w:t>.р</w:t>
            </w:r>
            <w:proofErr w:type="gramEnd"/>
            <w:r w:rsidRPr="003427C1">
              <w:rPr>
                <w:b w:val="0"/>
                <w:sz w:val="20"/>
                <w:szCs w:val="20"/>
              </w:rPr>
              <w:t>уб.)</w:t>
            </w:r>
          </w:p>
        </w:tc>
        <w:tc>
          <w:tcPr>
            <w:tcW w:w="3544" w:type="dxa"/>
            <w:gridSpan w:val="3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В том числе по годам реализации программы (тыс</w:t>
            </w:r>
            <w:proofErr w:type="gramStart"/>
            <w:r w:rsidRPr="003427C1">
              <w:rPr>
                <w:b w:val="0"/>
                <w:sz w:val="20"/>
                <w:szCs w:val="20"/>
              </w:rPr>
              <w:t>.р</w:t>
            </w:r>
            <w:proofErr w:type="gramEnd"/>
            <w:r w:rsidRPr="003427C1">
              <w:rPr>
                <w:b w:val="0"/>
                <w:sz w:val="20"/>
                <w:szCs w:val="20"/>
              </w:rPr>
              <w:t>уб.)</w:t>
            </w:r>
          </w:p>
        </w:tc>
      </w:tr>
      <w:tr w:rsidR="003427C1" w:rsidRPr="003427C1" w:rsidTr="003427C1">
        <w:tc>
          <w:tcPr>
            <w:tcW w:w="564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25</w:t>
            </w:r>
          </w:p>
        </w:tc>
      </w:tr>
      <w:tr w:rsidR="003427C1" w:rsidRPr="003427C1" w:rsidTr="003427C1">
        <w:trPr>
          <w:trHeight w:val="391"/>
        </w:trPr>
        <w:tc>
          <w:tcPr>
            <w:tcW w:w="56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13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8</w:t>
            </w:r>
          </w:p>
        </w:tc>
      </w:tr>
      <w:tr w:rsidR="00D70C51" w:rsidRPr="003427C1" w:rsidTr="003427C1">
        <w:trPr>
          <w:trHeight w:val="391"/>
        </w:trPr>
        <w:tc>
          <w:tcPr>
            <w:tcW w:w="56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13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несение изменений в Правила землепользования и застройки территории Степновского муниципального образования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70C51" w:rsidRPr="00D70C51" w:rsidRDefault="00206FBE" w:rsidP="00CB0AF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811517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70C51" w:rsidRPr="00D70C51" w:rsidRDefault="00206FBE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100,0</w:t>
            </w:r>
          </w:p>
        </w:tc>
      </w:tr>
      <w:tr w:rsidR="00D70C51" w:rsidRPr="003427C1" w:rsidTr="003427C1">
        <w:trPr>
          <w:trHeight w:val="413"/>
        </w:trPr>
        <w:tc>
          <w:tcPr>
            <w:tcW w:w="56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</w:t>
            </w:r>
            <w:proofErr w:type="spellStart"/>
            <w:r w:rsidRPr="003427C1">
              <w:rPr>
                <w:b w:val="0"/>
                <w:sz w:val="20"/>
                <w:szCs w:val="20"/>
              </w:rPr>
              <w:t>прогнозно</w:t>
            </w:r>
            <w:proofErr w:type="spellEnd"/>
            <w:r w:rsidRPr="003427C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70C51" w:rsidRPr="00D70C51" w:rsidRDefault="0081151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0,0</w:t>
            </w:r>
          </w:p>
        </w:tc>
        <w:tc>
          <w:tcPr>
            <w:tcW w:w="1276" w:type="dxa"/>
            <w:vAlign w:val="center"/>
          </w:tcPr>
          <w:p w:rsidR="00D70C51" w:rsidRPr="00D70C51" w:rsidRDefault="0081151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0,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543"/>
        </w:trPr>
        <w:tc>
          <w:tcPr>
            <w:tcW w:w="56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13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несение изменений в Правила землепользования и застройки территории Советского муниципального образования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70C51" w:rsidRPr="00D70C51" w:rsidRDefault="0081151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81151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314"/>
        </w:trPr>
        <w:tc>
          <w:tcPr>
            <w:tcW w:w="56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</w:t>
            </w:r>
            <w:proofErr w:type="spellStart"/>
            <w:r w:rsidRPr="003427C1">
              <w:rPr>
                <w:b w:val="0"/>
                <w:sz w:val="20"/>
                <w:szCs w:val="20"/>
              </w:rPr>
              <w:t>прогнозно</w:t>
            </w:r>
            <w:proofErr w:type="spellEnd"/>
            <w:r w:rsidRPr="003427C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70C51" w:rsidRPr="00D70C51" w:rsidRDefault="0081151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5,</w:t>
            </w:r>
            <w:r w:rsidR="00D70C51"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81151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5,</w:t>
            </w:r>
            <w:r w:rsidR="00D70C51"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393"/>
        </w:trPr>
        <w:tc>
          <w:tcPr>
            <w:tcW w:w="56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13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Внесение изменений в Правила землепользования и застройки территории Мечетненского муниципального образования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c>
          <w:tcPr>
            <w:tcW w:w="564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</w:t>
            </w:r>
            <w:proofErr w:type="spellStart"/>
            <w:r w:rsidRPr="003427C1">
              <w:rPr>
                <w:b w:val="0"/>
                <w:sz w:val="20"/>
                <w:szCs w:val="20"/>
              </w:rPr>
              <w:t>прогнозно</w:t>
            </w:r>
            <w:proofErr w:type="spellEnd"/>
            <w:r w:rsidRPr="003427C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c>
          <w:tcPr>
            <w:tcW w:w="564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13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несение изменений в Правила землепользования и застройки территории Розовского муниципального образования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70C51" w:rsidRPr="00D70C51" w:rsidRDefault="0081151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5,0</w:t>
            </w:r>
          </w:p>
        </w:tc>
        <w:tc>
          <w:tcPr>
            <w:tcW w:w="1276" w:type="dxa"/>
            <w:vAlign w:val="center"/>
          </w:tcPr>
          <w:p w:rsidR="00D70C51" w:rsidRPr="00D70C51" w:rsidRDefault="0081151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5,</w:t>
            </w:r>
            <w:r w:rsidR="00D70C51"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c>
          <w:tcPr>
            <w:tcW w:w="564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</w:t>
            </w:r>
            <w:proofErr w:type="spellStart"/>
            <w:r w:rsidRPr="003427C1">
              <w:rPr>
                <w:b w:val="0"/>
                <w:sz w:val="20"/>
                <w:szCs w:val="20"/>
              </w:rPr>
              <w:t>прогнозно</w:t>
            </w:r>
            <w:proofErr w:type="spellEnd"/>
            <w:r w:rsidRPr="003427C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70C51" w:rsidRPr="00D70C51" w:rsidRDefault="0081151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5,0</w:t>
            </w:r>
          </w:p>
        </w:tc>
        <w:tc>
          <w:tcPr>
            <w:tcW w:w="1276" w:type="dxa"/>
            <w:vAlign w:val="center"/>
          </w:tcPr>
          <w:p w:rsidR="00D70C51" w:rsidRPr="00D70C51" w:rsidRDefault="0081151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5,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570"/>
        </w:trPr>
        <w:tc>
          <w:tcPr>
            <w:tcW w:w="564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513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несение изменений в схему территориального планирования Советского муниципального района Саратовской области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0C51" w:rsidRPr="00D70C51" w:rsidRDefault="00206FBE" w:rsidP="00206FB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  <w:r w:rsidR="00811517">
              <w:rPr>
                <w:b w:val="0"/>
                <w:sz w:val="20"/>
                <w:szCs w:val="20"/>
              </w:rPr>
              <w:t>5</w:t>
            </w:r>
            <w:r w:rsidR="001B4AE7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0C51" w:rsidRPr="00D70C51" w:rsidRDefault="00206FBE" w:rsidP="00206FB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  <w:r w:rsidR="00811517">
              <w:rPr>
                <w:b w:val="0"/>
                <w:sz w:val="20"/>
                <w:szCs w:val="20"/>
              </w:rPr>
              <w:t>5</w:t>
            </w:r>
            <w:r w:rsidR="001B4AE7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810"/>
        </w:trPr>
        <w:tc>
          <w:tcPr>
            <w:tcW w:w="564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</w:t>
            </w:r>
            <w:proofErr w:type="spellStart"/>
            <w:r w:rsidRPr="003427C1">
              <w:rPr>
                <w:b w:val="0"/>
                <w:sz w:val="20"/>
                <w:szCs w:val="20"/>
              </w:rPr>
              <w:t>прогнозно</w:t>
            </w:r>
            <w:proofErr w:type="spellEnd"/>
            <w:r w:rsidRPr="003427C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391"/>
        </w:trPr>
        <w:tc>
          <w:tcPr>
            <w:tcW w:w="564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8</w:t>
            </w:r>
          </w:p>
        </w:tc>
      </w:tr>
      <w:tr w:rsidR="00D70C51" w:rsidRPr="003427C1" w:rsidTr="003427C1">
        <w:trPr>
          <w:trHeight w:val="540"/>
        </w:trPr>
        <w:tc>
          <w:tcPr>
            <w:tcW w:w="564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513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Создание и ведение информационных систем обеспечения градостроительной деятельности Советского муниципального района (приобретение технических средств и программных продуктов)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100,0</w:t>
            </w:r>
          </w:p>
        </w:tc>
      </w:tr>
      <w:tr w:rsidR="00D70C51" w:rsidRPr="003427C1" w:rsidTr="003427C1">
        <w:trPr>
          <w:trHeight w:val="840"/>
        </w:trPr>
        <w:tc>
          <w:tcPr>
            <w:tcW w:w="564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</w:t>
            </w:r>
            <w:proofErr w:type="spellStart"/>
            <w:r w:rsidRPr="003427C1">
              <w:rPr>
                <w:b w:val="0"/>
                <w:sz w:val="20"/>
                <w:szCs w:val="20"/>
              </w:rPr>
              <w:t>прогнозно</w:t>
            </w:r>
            <w:proofErr w:type="spellEnd"/>
            <w:r w:rsidRPr="003427C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D70C51" w:rsidRDefault="00D70C51" w:rsidP="00D70C5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3427C1" w:rsidRPr="003427C1" w:rsidTr="003427C1">
        <w:trPr>
          <w:trHeight w:val="390"/>
        </w:trPr>
        <w:tc>
          <w:tcPr>
            <w:tcW w:w="564" w:type="dxa"/>
            <w:vMerge w:val="restart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 w:val="restart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СЕГО:</w:t>
            </w:r>
          </w:p>
        </w:tc>
        <w:tc>
          <w:tcPr>
            <w:tcW w:w="3544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1375EF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3427C1" w:rsidRPr="003427C1">
              <w:rPr>
                <w:b w:val="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0,0</w:t>
            </w:r>
          </w:p>
        </w:tc>
      </w:tr>
      <w:tr w:rsidR="003427C1" w:rsidRPr="003427C1" w:rsidTr="003427C1">
        <w:trPr>
          <w:trHeight w:val="435"/>
        </w:trPr>
        <w:tc>
          <w:tcPr>
            <w:tcW w:w="564" w:type="dxa"/>
            <w:vMerge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</w:t>
            </w:r>
            <w:proofErr w:type="spellStart"/>
            <w:r w:rsidRPr="003427C1">
              <w:rPr>
                <w:b w:val="0"/>
                <w:sz w:val="20"/>
                <w:szCs w:val="20"/>
              </w:rPr>
              <w:t>прогнозно</w:t>
            </w:r>
            <w:proofErr w:type="spellEnd"/>
            <w:r w:rsidRPr="003427C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0</w:t>
            </w:r>
          </w:p>
        </w:tc>
      </w:tr>
    </w:tbl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16"/>
          <w:szCs w:val="16"/>
          <w:lang w:eastAsia="ru-RU"/>
        </w:rPr>
      </w:pPr>
    </w:p>
    <w:p w:rsidR="003427C1" w:rsidRPr="003427C1" w:rsidRDefault="00E01723" w:rsidP="00E01723">
      <w:pPr>
        <w:tabs>
          <w:tab w:val="clear" w:pos="7431"/>
          <w:tab w:val="left" w:pos="15876"/>
        </w:tabs>
        <w:overflowPunct w:val="0"/>
        <w:autoSpaceDE w:val="0"/>
        <w:autoSpaceDN w:val="0"/>
        <w:adjustRightInd w:val="0"/>
        <w:ind w:right="253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3078B8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F47288" w:rsidRPr="00BF4F60" w:rsidRDefault="00FB46FC" w:rsidP="00E67920">
      <w:pPr>
        <w:ind w:left="1134"/>
        <w:rPr>
          <w:sz w:val="24"/>
          <w:szCs w:val="24"/>
        </w:rPr>
      </w:pPr>
      <w:r w:rsidRPr="00BF4F60">
        <w:rPr>
          <w:rFonts w:eastAsia="Calibri"/>
          <w:sz w:val="24"/>
          <w:szCs w:val="24"/>
        </w:rPr>
        <w:t>Верно: Руководитель аппарата                                                                                                                                         И.Е. Григорьева</w:t>
      </w:r>
    </w:p>
    <w:sectPr w:rsidR="00F47288" w:rsidRPr="00BF4F60" w:rsidSect="00D70C51">
      <w:pgSz w:w="16838" w:h="11906" w:orient="landscape"/>
      <w:pgMar w:top="567" w:right="425" w:bottom="709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EF" w:rsidRDefault="001322EF" w:rsidP="00767851">
      <w:r>
        <w:separator/>
      </w:r>
    </w:p>
  </w:endnote>
  <w:endnote w:type="continuationSeparator" w:id="0">
    <w:p w:rsidR="001322EF" w:rsidRDefault="001322EF" w:rsidP="0076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EF" w:rsidRDefault="001322EF" w:rsidP="00767851">
      <w:r>
        <w:separator/>
      </w:r>
    </w:p>
  </w:footnote>
  <w:footnote w:type="continuationSeparator" w:id="0">
    <w:p w:rsidR="001322EF" w:rsidRDefault="001322EF" w:rsidP="0076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BA"/>
    <w:rsid w:val="000023C4"/>
    <w:rsid w:val="00003587"/>
    <w:rsid w:val="00011FD0"/>
    <w:rsid w:val="00012B92"/>
    <w:rsid w:val="00013686"/>
    <w:rsid w:val="00014873"/>
    <w:rsid w:val="00017594"/>
    <w:rsid w:val="00020680"/>
    <w:rsid w:val="00040DA7"/>
    <w:rsid w:val="00046B3D"/>
    <w:rsid w:val="000517BA"/>
    <w:rsid w:val="000544F4"/>
    <w:rsid w:val="0005673F"/>
    <w:rsid w:val="00056C65"/>
    <w:rsid w:val="000638D2"/>
    <w:rsid w:val="000665BA"/>
    <w:rsid w:val="00067E7D"/>
    <w:rsid w:val="00070EA8"/>
    <w:rsid w:val="000811DD"/>
    <w:rsid w:val="00092053"/>
    <w:rsid w:val="000925C8"/>
    <w:rsid w:val="000A7F08"/>
    <w:rsid w:val="000B045A"/>
    <w:rsid w:val="000C1A40"/>
    <w:rsid w:val="000D423A"/>
    <w:rsid w:val="000E342E"/>
    <w:rsid w:val="000F004B"/>
    <w:rsid w:val="000F0687"/>
    <w:rsid w:val="000F2108"/>
    <w:rsid w:val="000F39CE"/>
    <w:rsid w:val="000F4D2C"/>
    <w:rsid w:val="001322EF"/>
    <w:rsid w:val="00132421"/>
    <w:rsid w:val="001375EF"/>
    <w:rsid w:val="001550CC"/>
    <w:rsid w:val="00156A9D"/>
    <w:rsid w:val="00162370"/>
    <w:rsid w:val="00164F39"/>
    <w:rsid w:val="00166CCD"/>
    <w:rsid w:val="00173A01"/>
    <w:rsid w:val="001820B5"/>
    <w:rsid w:val="00184310"/>
    <w:rsid w:val="00194AF3"/>
    <w:rsid w:val="001A208A"/>
    <w:rsid w:val="001B45D9"/>
    <w:rsid w:val="001B4AE7"/>
    <w:rsid w:val="001C42B3"/>
    <w:rsid w:val="001D37B4"/>
    <w:rsid w:val="001D466B"/>
    <w:rsid w:val="001D665A"/>
    <w:rsid w:val="001E720C"/>
    <w:rsid w:val="001F1F3E"/>
    <w:rsid w:val="001F45D2"/>
    <w:rsid w:val="002057FB"/>
    <w:rsid w:val="00206FBE"/>
    <w:rsid w:val="0020758C"/>
    <w:rsid w:val="00210DDB"/>
    <w:rsid w:val="00212AB7"/>
    <w:rsid w:val="00213D44"/>
    <w:rsid w:val="00214CCC"/>
    <w:rsid w:val="00217310"/>
    <w:rsid w:val="002177AD"/>
    <w:rsid w:val="00231361"/>
    <w:rsid w:val="00236CFB"/>
    <w:rsid w:val="00242218"/>
    <w:rsid w:val="00260015"/>
    <w:rsid w:val="00266298"/>
    <w:rsid w:val="0029094D"/>
    <w:rsid w:val="002A5BF9"/>
    <w:rsid w:val="002A7601"/>
    <w:rsid w:val="002B0474"/>
    <w:rsid w:val="002B3427"/>
    <w:rsid w:val="002B3917"/>
    <w:rsid w:val="002B4FD0"/>
    <w:rsid w:val="002C3010"/>
    <w:rsid w:val="002C3F9A"/>
    <w:rsid w:val="002C6E4C"/>
    <w:rsid w:val="002C77F4"/>
    <w:rsid w:val="002D0A09"/>
    <w:rsid w:val="002D3497"/>
    <w:rsid w:val="002E2CAE"/>
    <w:rsid w:val="002E2CC3"/>
    <w:rsid w:val="002E7A52"/>
    <w:rsid w:val="002F2D3F"/>
    <w:rsid w:val="002F5BAD"/>
    <w:rsid w:val="002F6562"/>
    <w:rsid w:val="00301AA7"/>
    <w:rsid w:val="0030594E"/>
    <w:rsid w:val="00306C0D"/>
    <w:rsid w:val="00306D91"/>
    <w:rsid w:val="003078B8"/>
    <w:rsid w:val="003119EA"/>
    <w:rsid w:val="00311E01"/>
    <w:rsid w:val="0031206C"/>
    <w:rsid w:val="00314FE8"/>
    <w:rsid w:val="00326CD1"/>
    <w:rsid w:val="00332A1F"/>
    <w:rsid w:val="003344F1"/>
    <w:rsid w:val="0033526E"/>
    <w:rsid w:val="00336BE0"/>
    <w:rsid w:val="003427C1"/>
    <w:rsid w:val="0034308C"/>
    <w:rsid w:val="003506EF"/>
    <w:rsid w:val="0036388E"/>
    <w:rsid w:val="00363A37"/>
    <w:rsid w:val="00367154"/>
    <w:rsid w:val="00375D56"/>
    <w:rsid w:val="0037678C"/>
    <w:rsid w:val="00377E0C"/>
    <w:rsid w:val="00380C1C"/>
    <w:rsid w:val="00381491"/>
    <w:rsid w:val="003819C8"/>
    <w:rsid w:val="003823DD"/>
    <w:rsid w:val="00383B7A"/>
    <w:rsid w:val="003911C3"/>
    <w:rsid w:val="003929E9"/>
    <w:rsid w:val="00396493"/>
    <w:rsid w:val="003A0380"/>
    <w:rsid w:val="003A5AFD"/>
    <w:rsid w:val="003A6294"/>
    <w:rsid w:val="003B1E69"/>
    <w:rsid w:val="003B3E51"/>
    <w:rsid w:val="003C2A29"/>
    <w:rsid w:val="003D0060"/>
    <w:rsid w:val="003E22CD"/>
    <w:rsid w:val="003E6D77"/>
    <w:rsid w:val="004109FC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3C11"/>
    <w:rsid w:val="00454E21"/>
    <w:rsid w:val="0045537A"/>
    <w:rsid w:val="004561FD"/>
    <w:rsid w:val="00466156"/>
    <w:rsid w:val="004703B3"/>
    <w:rsid w:val="0047126F"/>
    <w:rsid w:val="00476101"/>
    <w:rsid w:val="004763B7"/>
    <w:rsid w:val="00484992"/>
    <w:rsid w:val="00490B2C"/>
    <w:rsid w:val="004A5C65"/>
    <w:rsid w:val="004B12B9"/>
    <w:rsid w:val="004B4C7D"/>
    <w:rsid w:val="004B7485"/>
    <w:rsid w:val="004C3D93"/>
    <w:rsid w:val="004C574F"/>
    <w:rsid w:val="004C59A6"/>
    <w:rsid w:val="004D097E"/>
    <w:rsid w:val="004E0AF3"/>
    <w:rsid w:val="004F3150"/>
    <w:rsid w:val="00500FE7"/>
    <w:rsid w:val="00517A80"/>
    <w:rsid w:val="00531424"/>
    <w:rsid w:val="00533F9F"/>
    <w:rsid w:val="00534B49"/>
    <w:rsid w:val="0053677C"/>
    <w:rsid w:val="005438FC"/>
    <w:rsid w:val="00555C25"/>
    <w:rsid w:val="00566BCD"/>
    <w:rsid w:val="00567D51"/>
    <w:rsid w:val="00572951"/>
    <w:rsid w:val="00572CE5"/>
    <w:rsid w:val="00592F41"/>
    <w:rsid w:val="0059693E"/>
    <w:rsid w:val="00596EEE"/>
    <w:rsid w:val="005A1183"/>
    <w:rsid w:val="005A29D2"/>
    <w:rsid w:val="005A503B"/>
    <w:rsid w:val="005B02D6"/>
    <w:rsid w:val="005B30A0"/>
    <w:rsid w:val="005B39AF"/>
    <w:rsid w:val="005B7E06"/>
    <w:rsid w:val="005C2845"/>
    <w:rsid w:val="005C5DC1"/>
    <w:rsid w:val="005C6B6D"/>
    <w:rsid w:val="005C789C"/>
    <w:rsid w:val="005D5747"/>
    <w:rsid w:val="005D5A98"/>
    <w:rsid w:val="005D5E8C"/>
    <w:rsid w:val="005E1F9B"/>
    <w:rsid w:val="005E7F12"/>
    <w:rsid w:val="00612413"/>
    <w:rsid w:val="0061378D"/>
    <w:rsid w:val="00635B07"/>
    <w:rsid w:val="006675C7"/>
    <w:rsid w:val="00683B85"/>
    <w:rsid w:val="006840EB"/>
    <w:rsid w:val="00687D17"/>
    <w:rsid w:val="00687E3A"/>
    <w:rsid w:val="006C4A9D"/>
    <w:rsid w:val="006C4E09"/>
    <w:rsid w:val="006C53AE"/>
    <w:rsid w:val="006D047D"/>
    <w:rsid w:val="006D1B75"/>
    <w:rsid w:val="006D2B49"/>
    <w:rsid w:val="006D3748"/>
    <w:rsid w:val="006D701B"/>
    <w:rsid w:val="006E4A62"/>
    <w:rsid w:val="006E65DC"/>
    <w:rsid w:val="007032E9"/>
    <w:rsid w:val="0070599A"/>
    <w:rsid w:val="00713407"/>
    <w:rsid w:val="00714BEB"/>
    <w:rsid w:val="00721563"/>
    <w:rsid w:val="00721798"/>
    <w:rsid w:val="007301E2"/>
    <w:rsid w:val="00731F4B"/>
    <w:rsid w:val="007418DE"/>
    <w:rsid w:val="00743AB1"/>
    <w:rsid w:val="007472F2"/>
    <w:rsid w:val="00756A78"/>
    <w:rsid w:val="00767851"/>
    <w:rsid w:val="007721F3"/>
    <w:rsid w:val="00772828"/>
    <w:rsid w:val="0078098E"/>
    <w:rsid w:val="00785DC1"/>
    <w:rsid w:val="0078750C"/>
    <w:rsid w:val="00787C7F"/>
    <w:rsid w:val="00791EC7"/>
    <w:rsid w:val="007A356E"/>
    <w:rsid w:val="007A3B24"/>
    <w:rsid w:val="007A6616"/>
    <w:rsid w:val="007B39E5"/>
    <w:rsid w:val="007C09A1"/>
    <w:rsid w:val="007D26EB"/>
    <w:rsid w:val="007D608C"/>
    <w:rsid w:val="007E17AF"/>
    <w:rsid w:val="007E69C1"/>
    <w:rsid w:val="007E7613"/>
    <w:rsid w:val="007F1E17"/>
    <w:rsid w:val="007F61FD"/>
    <w:rsid w:val="007F76C9"/>
    <w:rsid w:val="00802076"/>
    <w:rsid w:val="00807D79"/>
    <w:rsid w:val="00811517"/>
    <w:rsid w:val="008121F2"/>
    <w:rsid w:val="00821BD9"/>
    <w:rsid w:val="008254AB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94EA9"/>
    <w:rsid w:val="008A3CAD"/>
    <w:rsid w:val="008A40C6"/>
    <w:rsid w:val="008A4E9E"/>
    <w:rsid w:val="008C1ABB"/>
    <w:rsid w:val="008C22DA"/>
    <w:rsid w:val="008D0943"/>
    <w:rsid w:val="008D30F6"/>
    <w:rsid w:val="008D7CE4"/>
    <w:rsid w:val="008F26BD"/>
    <w:rsid w:val="008F3FF3"/>
    <w:rsid w:val="008F6ACF"/>
    <w:rsid w:val="00901BA4"/>
    <w:rsid w:val="00907E82"/>
    <w:rsid w:val="00910A01"/>
    <w:rsid w:val="00913F40"/>
    <w:rsid w:val="00916A57"/>
    <w:rsid w:val="009239C8"/>
    <w:rsid w:val="009245CD"/>
    <w:rsid w:val="00930240"/>
    <w:rsid w:val="00940686"/>
    <w:rsid w:val="0094336C"/>
    <w:rsid w:val="00944C48"/>
    <w:rsid w:val="00947934"/>
    <w:rsid w:val="0095588B"/>
    <w:rsid w:val="00956264"/>
    <w:rsid w:val="009617B7"/>
    <w:rsid w:val="009660C0"/>
    <w:rsid w:val="009773D1"/>
    <w:rsid w:val="00983BF7"/>
    <w:rsid w:val="00987854"/>
    <w:rsid w:val="0099535F"/>
    <w:rsid w:val="0099587A"/>
    <w:rsid w:val="009A4CA3"/>
    <w:rsid w:val="009B76B9"/>
    <w:rsid w:val="009C6155"/>
    <w:rsid w:val="009D4ACF"/>
    <w:rsid w:val="009E2855"/>
    <w:rsid w:val="009F5787"/>
    <w:rsid w:val="009F632F"/>
    <w:rsid w:val="00A014F4"/>
    <w:rsid w:val="00A01500"/>
    <w:rsid w:val="00A02D06"/>
    <w:rsid w:val="00A10E06"/>
    <w:rsid w:val="00A11428"/>
    <w:rsid w:val="00A123BA"/>
    <w:rsid w:val="00A16F2E"/>
    <w:rsid w:val="00A22BE4"/>
    <w:rsid w:val="00A3192E"/>
    <w:rsid w:val="00A42CDA"/>
    <w:rsid w:val="00A5067B"/>
    <w:rsid w:val="00A543AB"/>
    <w:rsid w:val="00A55EC7"/>
    <w:rsid w:val="00A64982"/>
    <w:rsid w:val="00A740CD"/>
    <w:rsid w:val="00A755DA"/>
    <w:rsid w:val="00A77EBF"/>
    <w:rsid w:val="00A8161F"/>
    <w:rsid w:val="00A8194B"/>
    <w:rsid w:val="00A90DBB"/>
    <w:rsid w:val="00AA5B8E"/>
    <w:rsid w:val="00AA6C96"/>
    <w:rsid w:val="00AB5936"/>
    <w:rsid w:val="00AB6A19"/>
    <w:rsid w:val="00AC2CD0"/>
    <w:rsid w:val="00AC7648"/>
    <w:rsid w:val="00AD0A33"/>
    <w:rsid w:val="00AE2F3B"/>
    <w:rsid w:val="00AE3202"/>
    <w:rsid w:val="00AE431D"/>
    <w:rsid w:val="00AE7369"/>
    <w:rsid w:val="00AF5EAB"/>
    <w:rsid w:val="00AF6A6E"/>
    <w:rsid w:val="00AF7DB5"/>
    <w:rsid w:val="00B04B76"/>
    <w:rsid w:val="00B065A7"/>
    <w:rsid w:val="00B11199"/>
    <w:rsid w:val="00B12838"/>
    <w:rsid w:val="00B13419"/>
    <w:rsid w:val="00B1593E"/>
    <w:rsid w:val="00B22F82"/>
    <w:rsid w:val="00B429D0"/>
    <w:rsid w:val="00B5591A"/>
    <w:rsid w:val="00B639E9"/>
    <w:rsid w:val="00B63B19"/>
    <w:rsid w:val="00B6521D"/>
    <w:rsid w:val="00B6742C"/>
    <w:rsid w:val="00B72D16"/>
    <w:rsid w:val="00B831F4"/>
    <w:rsid w:val="00B84DDC"/>
    <w:rsid w:val="00B8627C"/>
    <w:rsid w:val="00B95BA4"/>
    <w:rsid w:val="00BA4D23"/>
    <w:rsid w:val="00BB0923"/>
    <w:rsid w:val="00BB0A51"/>
    <w:rsid w:val="00BC131F"/>
    <w:rsid w:val="00BC1512"/>
    <w:rsid w:val="00BD2E5D"/>
    <w:rsid w:val="00BD47B9"/>
    <w:rsid w:val="00BD61F0"/>
    <w:rsid w:val="00BE6FA7"/>
    <w:rsid w:val="00BF4F60"/>
    <w:rsid w:val="00C0450B"/>
    <w:rsid w:val="00C05956"/>
    <w:rsid w:val="00C25FB4"/>
    <w:rsid w:val="00C334A2"/>
    <w:rsid w:val="00C4547B"/>
    <w:rsid w:val="00C454CA"/>
    <w:rsid w:val="00C467C1"/>
    <w:rsid w:val="00C47623"/>
    <w:rsid w:val="00C47A43"/>
    <w:rsid w:val="00C47AE7"/>
    <w:rsid w:val="00C516FB"/>
    <w:rsid w:val="00C6567F"/>
    <w:rsid w:val="00C71479"/>
    <w:rsid w:val="00C71B92"/>
    <w:rsid w:val="00C77C87"/>
    <w:rsid w:val="00C81957"/>
    <w:rsid w:val="00C84160"/>
    <w:rsid w:val="00C85366"/>
    <w:rsid w:val="00C8623B"/>
    <w:rsid w:val="00C932D9"/>
    <w:rsid w:val="00C965FB"/>
    <w:rsid w:val="00C97363"/>
    <w:rsid w:val="00CA0D58"/>
    <w:rsid w:val="00CA2191"/>
    <w:rsid w:val="00CA4657"/>
    <w:rsid w:val="00CA6583"/>
    <w:rsid w:val="00CB0AF3"/>
    <w:rsid w:val="00CB1B81"/>
    <w:rsid w:val="00CB4B06"/>
    <w:rsid w:val="00CB68EA"/>
    <w:rsid w:val="00CC6116"/>
    <w:rsid w:val="00CE79E4"/>
    <w:rsid w:val="00CF7254"/>
    <w:rsid w:val="00D0387F"/>
    <w:rsid w:val="00D1483B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64B56"/>
    <w:rsid w:val="00D65803"/>
    <w:rsid w:val="00D65E2C"/>
    <w:rsid w:val="00D66B45"/>
    <w:rsid w:val="00D70C51"/>
    <w:rsid w:val="00D8106D"/>
    <w:rsid w:val="00D82C8A"/>
    <w:rsid w:val="00D831A3"/>
    <w:rsid w:val="00D8418A"/>
    <w:rsid w:val="00D92DC7"/>
    <w:rsid w:val="00D96AC2"/>
    <w:rsid w:val="00D97EB2"/>
    <w:rsid w:val="00DA15C6"/>
    <w:rsid w:val="00DA2AF7"/>
    <w:rsid w:val="00DB1119"/>
    <w:rsid w:val="00DB31A2"/>
    <w:rsid w:val="00DB3AE1"/>
    <w:rsid w:val="00DC1A65"/>
    <w:rsid w:val="00DC1FA7"/>
    <w:rsid w:val="00DC34D7"/>
    <w:rsid w:val="00DE69F8"/>
    <w:rsid w:val="00DF176F"/>
    <w:rsid w:val="00DF40AC"/>
    <w:rsid w:val="00DF6462"/>
    <w:rsid w:val="00DF754F"/>
    <w:rsid w:val="00E01723"/>
    <w:rsid w:val="00E033E0"/>
    <w:rsid w:val="00E06E42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63B78"/>
    <w:rsid w:val="00E64994"/>
    <w:rsid w:val="00E67920"/>
    <w:rsid w:val="00E71AC8"/>
    <w:rsid w:val="00E73EC5"/>
    <w:rsid w:val="00E7544C"/>
    <w:rsid w:val="00E75BB5"/>
    <w:rsid w:val="00E75CAA"/>
    <w:rsid w:val="00E762F4"/>
    <w:rsid w:val="00E84BD3"/>
    <w:rsid w:val="00EA1DF6"/>
    <w:rsid w:val="00EA38C3"/>
    <w:rsid w:val="00EA43C7"/>
    <w:rsid w:val="00EB779F"/>
    <w:rsid w:val="00EC0441"/>
    <w:rsid w:val="00EC06CC"/>
    <w:rsid w:val="00EC3968"/>
    <w:rsid w:val="00EC5C24"/>
    <w:rsid w:val="00ED19AF"/>
    <w:rsid w:val="00ED35CC"/>
    <w:rsid w:val="00ED436D"/>
    <w:rsid w:val="00EE4EF6"/>
    <w:rsid w:val="00EF4A7F"/>
    <w:rsid w:val="00F0338D"/>
    <w:rsid w:val="00F03D39"/>
    <w:rsid w:val="00F13D89"/>
    <w:rsid w:val="00F30DBC"/>
    <w:rsid w:val="00F31D62"/>
    <w:rsid w:val="00F3583C"/>
    <w:rsid w:val="00F37FD6"/>
    <w:rsid w:val="00F40E98"/>
    <w:rsid w:val="00F41930"/>
    <w:rsid w:val="00F45D8F"/>
    <w:rsid w:val="00F47288"/>
    <w:rsid w:val="00F57C08"/>
    <w:rsid w:val="00F6424F"/>
    <w:rsid w:val="00F665F2"/>
    <w:rsid w:val="00F67082"/>
    <w:rsid w:val="00F6783D"/>
    <w:rsid w:val="00F720A2"/>
    <w:rsid w:val="00F90164"/>
    <w:rsid w:val="00F92220"/>
    <w:rsid w:val="00F93445"/>
    <w:rsid w:val="00F94AD6"/>
    <w:rsid w:val="00F975DE"/>
    <w:rsid w:val="00FA3344"/>
    <w:rsid w:val="00FB3566"/>
    <w:rsid w:val="00FB46FC"/>
    <w:rsid w:val="00FB761E"/>
    <w:rsid w:val="00FD0D9D"/>
    <w:rsid w:val="00FD1D55"/>
    <w:rsid w:val="00FD2508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A12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952A-3F91-42CD-9675-4E6576E6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4-14T12:04:00Z</cp:lastPrinted>
  <dcterms:created xsi:type="dcterms:W3CDTF">2023-04-14T12:05:00Z</dcterms:created>
  <dcterms:modified xsi:type="dcterms:W3CDTF">2023-04-14T11:24:00Z</dcterms:modified>
</cp:coreProperties>
</file>